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1F" w:rsidRPr="006D16D9" w:rsidRDefault="006D5CB1" w:rsidP="001C2D1F">
      <w:pPr>
        <w:widowControl w:val="0"/>
        <w:autoSpaceDE w:val="0"/>
        <w:autoSpaceDN w:val="0"/>
        <w:adjustRightInd w:val="0"/>
        <w:spacing w:line="259" w:lineRule="atLeast"/>
        <w:ind w:left="4111"/>
        <w:rPr>
          <w:rFonts w:ascii="Times New Roman" w:hAnsi="Times New Roman"/>
          <w:sz w:val="28"/>
          <w:szCs w:val="28"/>
          <w:u w:val="single"/>
        </w:rPr>
      </w:pPr>
      <w:r w:rsidRPr="006D5CB1">
        <w:rPr>
          <w:rFonts w:ascii="Times New Roman CYR" w:hAnsi="Times New Roman CYR" w:cs="Times New Roman CYR"/>
        </w:rPr>
        <w:t xml:space="preserve">                                                        </w:t>
      </w:r>
      <w:r w:rsidR="0048066C">
        <w:rPr>
          <w:rFonts w:ascii="Times New Roman CYR" w:hAnsi="Times New Roman CYR" w:cs="Times New Roman CYR"/>
        </w:rPr>
        <w:t xml:space="preserve"> </w:t>
      </w:r>
      <w:r w:rsidRPr="006D5CB1">
        <w:rPr>
          <w:rFonts w:ascii="Times New Roman CYR" w:hAnsi="Times New Roman CYR" w:cs="Times New Roman CYR"/>
        </w:rPr>
        <w:t xml:space="preserve">   </w:t>
      </w:r>
      <w:r w:rsidR="008339D2">
        <w:rPr>
          <w:rFonts w:ascii="Times New Roman CYR" w:hAnsi="Times New Roman CYR" w:cs="Times New Roman CYR"/>
        </w:rPr>
        <w:t xml:space="preserve">             </w:t>
      </w:r>
      <w:r w:rsidRPr="006D5CB1">
        <w:rPr>
          <w:rFonts w:ascii="Times New Roman CYR" w:hAnsi="Times New Roman CYR" w:cs="Times New Roman CYR"/>
        </w:rPr>
        <w:t xml:space="preserve">        </w:t>
      </w:r>
      <w:r w:rsidR="001C2D1F" w:rsidRPr="006D16D9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tbl>
      <w:tblPr>
        <w:tblStyle w:val="a3"/>
        <w:tblW w:w="1076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4392"/>
      </w:tblGrid>
      <w:tr w:rsidR="001C2D1F" w:rsidRPr="006D16D9" w:rsidTr="007D69BB">
        <w:trPr>
          <w:trHeight w:val="278"/>
        </w:trPr>
        <w:tc>
          <w:tcPr>
            <w:tcW w:w="6375" w:type="dxa"/>
          </w:tcPr>
          <w:p w:rsidR="00BA20BF" w:rsidRPr="00BA20BF" w:rsidRDefault="00BA20BF" w:rsidP="00BA20B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СОГЛАСОВАНО</w:t>
            </w:r>
          </w:p>
          <w:p w:rsidR="00BA20BF" w:rsidRPr="00BA20BF" w:rsidRDefault="00A2541E" w:rsidP="00BA20B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F848B2">
              <w:rPr>
                <w:rFonts w:ascii="Times New Roman" w:hAnsi="Times New Roman"/>
              </w:rPr>
              <w:t>МБОУ С</w:t>
            </w:r>
            <w:r w:rsidR="007D69BB">
              <w:rPr>
                <w:rFonts w:ascii="Times New Roman" w:hAnsi="Times New Roman"/>
              </w:rPr>
              <w:t>Ш №5</w:t>
            </w:r>
            <w:r w:rsidR="00F848B2">
              <w:rPr>
                <w:rFonts w:ascii="Times New Roman" w:hAnsi="Times New Roman"/>
              </w:rPr>
              <w:t xml:space="preserve"> г</w:t>
            </w:r>
            <w:r w:rsidR="00BA20BF" w:rsidRPr="00BA20BF">
              <w:rPr>
                <w:rFonts w:ascii="Times New Roman" w:hAnsi="Times New Roman"/>
              </w:rPr>
              <w:t>. Липецка</w:t>
            </w:r>
          </w:p>
          <w:p w:rsidR="001C2D1F" w:rsidRPr="001A2556" w:rsidRDefault="00BA20BF" w:rsidP="001A2556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 w:rsidR="007D69BB">
              <w:rPr>
                <w:rFonts w:ascii="Times New Roman" w:hAnsi="Times New Roman"/>
              </w:rPr>
              <w:t>Е.Г.</w:t>
            </w:r>
            <w:r w:rsidR="001A255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A2556"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</w:tcPr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1C2D1F" w:rsidRPr="006D16D9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2D1F" w:rsidRPr="00503CF6" w:rsidRDefault="001C2D1F" w:rsidP="00503CF6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1C2D1F" w:rsidRDefault="00AB3684" w:rsidP="001C2D1F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</w:t>
      </w:r>
      <w:r w:rsidR="007D69BB">
        <w:rPr>
          <w:rFonts w:ascii="Times New Roman" w:hAnsi="Times New Roman"/>
          <w:sz w:val="24"/>
          <w:szCs w:val="24"/>
        </w:rPr>
        <w:t>5</w:t>
      </w:r>
      <w:r w:rsidR="00A2541E">
        <w:rPr>
          <w:rFonts w:ascii="Times New Roman" w:hAnsi="Times New Roman"/>
          <w:sz w:val="24"/>
          <w:szCs w:val="24"/>
        </w:rPr>
        <w:t xml:space="preserve"> </w:t>
      </w:r>
      <w:r w:rsidR="001C2D1F" w:rsidRPr="00503CF6">
        <w:rPr>
          <w:rFonts w:ascii="Times New Roman" w:hAnsi="Times New Roman"/>
          <w:sz w:val="24"/>
          <w:szCs w:val="24"/>
        </w:rPr>
        <w:t>г. Липецка на</w:t>
      </w:r>
      <w:r w:rsidR="0023715B">
        <w:rPr>
          <w:rFonts w:ascii="Times New Roman" w:hAnsi="Times New Roman"/>
          <w:sz w:val="24"/>
          <w:szCs w:val="24"/>
        </w:rPr>
        <w:t xml:space="preserve"> </w:t>
      </w:r>
      <w:r w:rsidR="00833748">
        <w:rPr>
          <w:rFonts w:ascii="Times New Roman" w:hAnsi="Times New Roman"/>
          <w:sz w:val="24"/>
          <w:szCs w:val="24"/>
        </w:rPr>
        <w:t>10</w:t>
      </w:r>
      <w:r w:rsidR="00A2541E">
        <w:rPr>
          <w:rFonts w:ascii="Times New Roman" w:hAnsi="Times New Roman"/>
          <w:sz w:val="24"/>
          <w:szCs w:val="24"/>
        </w:rPr>
        <w:t>.01.2023 год</w:t>
      </w:r>
    </w:p>
    <w:p w:rsidR="00950AFE" w:rsidRPr="005B395C" w:rsidRDefault="00950AFE" w:rsidP="00950AFE">
      <w:pPr>
        <w:tabs>
          <w:tab w:val="left" w:pos="3270"/>
        </w:tabs>
        <w:rPr>
          <w:rFonts w:ascii="Times New Roman" w:hAnsi="Times New Roman"/>
          <w:szCs w:val="24"/>
        </w:rPr>
      </w:pPr>
      <w:r w:rsidRPr="005B395C">
        <w:rPr>
          <w:rFonts w:ascii="Times New Roman" w:hAnsi="Times New Roman"/>
          <w:szCs w:val="24"/>
        </w:rPr>
        <w:t xml:space="preserve">Комплекс горячего завтрака одноразового питания </w:t>
      </w:r>
      <w:r w:rsidR="005B395C" w:rsidRPr="005B395C">
        <w:rPr>
          <w:rFonts w:ascii="Times New Roman" w:hAnsi="Times New Roman"/>
          <w:szCs w:val="24"/>
        </w:rPr>
        <w:t xml:space="preserve">для начального общего образования </w:t>
      </w:r>
      <w:r w:rsidRPr="005B395C">
        <w:rPr>
          <w:rFonts w:ascii="Times New Roman" w:hAnsi="Times New Roman"/>
          <w:szCs w:val="24"/>
        </w:rPr>
        <w:t xml:space="preserve">стоимостью </w:t>
      </w:r>
      <w:r w:rsidR="007D69BB">
        <w:rPr>
          <w:rFonts w:ascii="Times New Roman" w:hAnsi="Times New Roman"/>
          <w:szCs w:val="24"/>
        </w:rPr>
        <w:t>60,01</w:t>
      </w:r>
      <w:r w:rsidR="005B395C" w:rsidRPr="005B395C">
        <w:rPr>
          <w:rFonts w:ascii="Times New Roman" w:hAnsi="Times New Roman"/>
          <w:szCs w:val="24"/>
        </w:rPr>
        <w:t>ру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500"/>
        <w:gridCol w:w="1276"/>
        <w:gridCol w:w="850"/>
        <w:gridCol w:w="1163"/>
      </w:tblGrid>
      <w:tr w:rsidR="00950AFE" w:rsidRPr="005B395C" w:rsidTr="007D69BB">
        <w:trPr>
          <w:trHeight w:val="4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</w:p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Выход, гр.</w:t>
            </w:r>
          </w:p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7-10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Цена </w:t>
            </w:r>
          </w:p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Про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7D69BB" w:rsidRDefault="00950AFE" w:rsidP="00950AFE">
            <w:pPr>
              <w:spacing w:line="259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Эн.цен,</w:t>
            </w:r>
          </w:p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Ккал.</w:t>
            </w:r>
          </w:p>
        </w:tc>
      </w:tr>
      <w:tr w:rsidR="00833748" w:rsidRPr="005B395C" w:rsidTr="007D69B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center" w:pos="3142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  <w:r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4,00</w:t>
            </w:r>
          </w:p>
        </w:tc>
      </w:tr>
      <w:tr w:rsidR="00833748" w:rsidRPr="005B395C" w:rsidTr="007D69BB">
        <w:trPr>
          <w:trHeight w:val="2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Котлета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рубленная из птицы с соу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</w:tr>
      <w:tr w:rsidR="00833748" w:rsidRPr="005B395C" w:rsidTr="007D69BB">
        <w:trPr>
          <w:trHeight w:val="2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636DC1" w:rsidP="0083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636DC1" w:rsidP="008337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</w:tr>
      <w:tr w:rsidR="00833748" w:rsidRPr="005B395C" w:rsidTr="007D69BB">
        <w:trPr>
          <w:trHeight w:val="2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833748" w:rsidRPr="005B395C" w:rsidTr="007D69BB">
        <w:trPr>
          <w:trHeight w:val="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833748" w:rsidRPr="005B395C" w:rsidTr="007D69BB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Кондитерское изделие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20</w:t>
            </w:r>
          </w:p>
        </w:tc>
      </w:tr>
      <w:tr w:rsidR="00833748" w:rsidRPr="005B395C" w:rsidTr="005B395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7,60</w:t>
            </w:r>
          </w:p>
        </w:tc>
      </w:tr>
    </w:tbl>
    <w:p w:rsidR="005B395C" w:rsidRPr="005B395C" w:rsidRDefault="005B395C" w:rsidP="007D69BB">
      <w:pPr>
        <w:tabs>
          <w:tab w:val="left" w:pos="3270"/>
        </w:tabs>
        <w:rPr>
          <w:rFonts w:ascii="Times New Roman" w:hAnsi="Times New Roman"/>
          <w:szCs w:val="24"/>
        </w:rPr>
      </w:pPr>
      <w:r w:rsidRPr="005B395C">
        <w:rPr>
          <w:rFonts w:ascii="Times New Roman" w:hAnsi="Times New Roman"/>
          <w:szCs w:val="24"/>
        </w:rPr>
        <w:t xml:space="preserve">Комплексный обед для учащихся из малоимущих семей, семей опекуна, многодетных семей стоимостью </w:t>
      </w:r>
      <w:r w:rsidR="007D69BB">
        <w:rPr>
          <w:rFonts w:ascii="Times New Roman" w:hAnsi="Times New Roman"/>
          <w:szCs w:val="24"/>
        </w:rPr>
        <w:t>41,26</w:t>
      </w:r>
      <w:r w:rsidR="00993165">
        <w:rPr>
          <w:rFonts w:ascii="Times New Roman" w:hAnsi="Times New Roman"/>
          <w:szCs w:val="24"/>
        </w:rPr>
        <w:t xml:space="preserve"> </w:t>
      </w:r>
      <w:r w:rsidRPr="005B395C">
        <w:rPr>
          <w:rFonts w:ascii="Times New Roman" w:hAnsi="Times New Roman"/>
          <w:szCs w:val="24"/>
        </w:rPr>
        <w:t>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500"/>
        <w:gridCol w:w="1276"/>
        <w:gridCol w:w="850"/>
        <w:gridCol w:w="1163"/>
      </w:tblGrid>
      <w:tr w:rsidR="005B395C" w:rsidRPr="005B395C" w:rsidTr="005B395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№ </w:t>
            </w:r>
          </w:p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ыход, гр.</w:t>
            </w:r>
          </w:p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11-18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Цена </w:t>
            </w:r>
          </w:p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395C">
              <w:rPr>
                <w:rFonts w:ascii="Times New Roman" w:hAnsi="Times New Roman"/>
                <w:szCs w:val="24"/>
              </w:rPr>
              <w:t>Прод</w:t>
            </w:r>
            <w:proofErr w:type="spellEnd"/>
            <w:r w:rsidRPr="005B395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C" w:rsidRPr="005B395C" w:rsidRDefault="005B395C" w:rsidP="00993165">
            <w:pPr>
              <w:spacing w:line="259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395C">
              <w:rPr>
                <w:rFonts w:ascii="Times New Roman" w:hAnsi="Times New Roman"/>
                <w:szCs w:val="24"/>
              </w:rPr>
              <w:t>Эн.цен</w:t>
            </w:r>
            <w:proofErr w:type="spellEnd"/>
            <w:r w:rsidRPr="005B395C">
              <w:rPr>
                <w:rFonts w:ascii="Times New Roman" w:hAnsi="Times New Roman"/>
                <w:szCs w:val="24"/>
              </w:rPr>
              <w:t>,</w:t>
            </w:r>
          </w:p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Ккал.</w:t>
            </w:r>
          </w:p>
        </w:tc>
      </w:tr>
      <w:tr w:rsidR="00833748" w:rsidRPr="005B395C" w:rsidTr="005B395C">
        <w:trPr>
          <w:trHeight w:val="2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2,00</w:t>
            </w:r>
          </w:p>
        </w:tc>
      </w:tr>
      <w:tr w:rsidR="00833748" w:rsidRPr="005B395C" w:rsidTr="007D69BB">
        <w:trPr>
          <w:trHeight w:val="1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сольник Ленинградский со сметаной и зеле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07720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833748">
              <w:rPr>
                <w:rFonts w:ascii="Times New Roman" w:hAnsi="Times New Roman"/>
                <w:szCs w:val="24"/>
              </w:rPr>
              <w:t>0/1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07720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8,00</w:t>
            </w:r>
          </w:p>
        </w:tc>
      </w:tr>
      <w:tr w:rsidR="00833748" w:rsidRPr="005B395C" w:rsidTr="007D69BB">
        <w:trPr>
          <w:trHeight w:val="1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Котлета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рубленная из птицы с соу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</w:tr>
      <w:tr w:rsidR="00636DC1" w:rsidRPr="005B395C" w:rsidTr="005B395C">
        <w:trPr>
          <w:trHeight w:val="2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</w:tr>
      <w:tr w:rsidR="00636DC1" w:rsidRPr="005B395C" w:rsidTr="005B395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636DC1" w:rsidRPr="005B395C" w:rsidTr="005B395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636DC1" w:rsidRPr="005B395C" w:rsidTr="005B395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,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7,77</w:t>
            </w:r>
          </w:p>
        </w:tc>
      </w:tr>
    </w:tbl>
    <w:p w:rsidR="001C2D1F" w:rsidRPr="000850F9" w:rsidRDefault="001C2D1F" w:rsidP="000850F9">
      <w:pPr>
        <w:tabs>
          <w:tab w:val="left" w:pos="3270"/>
        </w:tabs>
        <w:rPr>
          <w:rFonts w:ascii="Times New Roman" w:hAnsi="Times New Roman"/>
          <w:sz w:val="24"/>
          <w:szCs w:val="24"/>
        </w:rPr>
      </w:pPr>
      <w:r w:rsidRPr="000850F9">
        <w:rPr>
          <w:rFonts w:ascii="Times New Roman" w:hAnsi="Times New Roman"/>
          <w:szCs w:val="24"/>
        </w:rPr>
        <w:t>Экспресс завтрак стоимостью</w:t>
      </w:r>
      <w:r w:rsidR="00171E1F" w:rsidRPr="000850F9">
        <w:rPr>
          <w:rFonts w:ascii="Times New Roman" w:hAnsi="Times New Roman"/>
          <w:szCs w:val="24"/>
        </w:rPr>
        <w:t xml:space="preserve"> </w:t>
      </w:r>
      <w:r w:rsidR="007D69BB">
        <w:rPr>
          <w:rFonts w:ascii="Times New Roman" w:hAnsi="Times New Roman"/>
          <w:szCs w:val="24"/>
        </w:rPr>
        <w:t>15,00</w:t>
      </w:r>
      <w:r w:rsidR="000850F9">
        <w:rPr>
          <w:rFonts w:ascii="Times New Roman" w:hAnsi="Times New Roman"/>
          <w:szCs w:val="24"/>
        </w:rPr>
        <w:t xml:space="preserve"> </w:t>
      </w:r>
      <w:proofErr w:type="spellStart"/>
      <w:r w:rsidR="000850F9">
        <w:rPr>
          <w:rFonts w:ascii="Times New Roman" w:hAnsi="Times New Roman"/>
          <w:szCs w:val="24"/>
        </w:rPr>
        <w:t>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358"/>
        <w:gridCol w:w="1252"/>
        <w:gridCol w:w="762"/>
        <w:gridCol w:w="6"/>
        <w:gridCol w:w="1411"/>
      </w:tblGrid>
      <w:tr w:rsidR="001C2D1F" w:rsidRPr="000850F9" w:rsidTr="007D69BB">
        <w:trPr>
          <w:trHeight w:val="3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Наименование продукт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Выход, гр.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11-18 лет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Цена 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D69BB" w:rsidRDefault="001C2D1F" w:rsidP="001C2D1F">
            <w:pPr>
              <w:spacing w:line="259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Эн.цен,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Ккал.</w:t>
            </w:r>
          </w:p>
        </w:tc>
      </w:tr>
      <w:tr w:rsidR="001C2D1F" w:rsidRPr="000850F9" w:rsidTr="000850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2C092B" w:rsidP="007D69BB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 xml:space="preserve">Бутерброд с </w:t>
            </w:r>
            <w:r w:rsidR="007D69BB">
              <w:rPr>
                <w:rFonts w:ascii="Times New Roman" w:hAnsi="Times New Roman"/>
                <w:szCs w:val="24"/>
              </w:rPr>
              <w:t>сыр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171E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1</w:t>
            </w:r>
            <w:r w:rsidR="001A3C42" w:rsidRPr="000850F9">
              <w:rPr>
                <w:rFonts w:ascii="Times New Roman" w:hAnsi="Times New Roman"/>
                <w:szCs w:val="24"/>
              </w:rPr>
              <w:t>8/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0850F9" w:rsidRDefault="007D69BB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2,96</w:t>
            </w:r>
          </w:p>
        </w:tc>
      </w:tr>
      <w:tr w:rsidR="001C2D1F" w:rsidRPr="000850F9" w:rsidTr="007D69BB">
        <w:trPr>
          <w:trHeight w:val="1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 xml:space="preserve">Чай с сахаром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200/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58,00</w:t>
            </w:r>
          </w:p>
        </w:tc>
      </w:tr>
      <w:tr w:rsidR="001C2D1F" w:rsidRPr="000850F9" w:rsidTr="000850F9"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7D69BB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0850F9" w:rsidRDefault="002C092B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170,96</w:t>
            </w:r>
          </w:p>
        </w:tc>
      </w:tr>
    </w:tbl>
    <w:p w:rsidR="001C2D1F" w:rsidRPr="000850F9" w:rsidRDefault="001C2D1F" w:rsidP="00503CF6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  <w:r w:rsidRPr="000850F9">
        <w:rPr>
          <w:rFonts w:ascii="Times New Roman" w:hAnsi="Times New Roman"/>
        </w:rPr>
        <w:t xml:space="preserve">Комплекс горячего </w:t>
      </w:r>
      <w:r w:rsidR="000850F9" w:rsidRPr="000850F9">
        <w:rPr>
          <w:rFonts w:ascii="Times New Roman" w:hAnsi="Times New Roman"/>
        </w:rPr>
        <w:t>завтрака</w:t>
      </w:r>
      <w:r w:rsidRPr="000850F9">
        <w:rPr>
          <w:rFonts w:ascii="Times New Roman" w:hAnsi="Times New Roman"/>
        </w:rPr>
        <w:t xml:space="preserve"> одноразового питания</w:t>
      </w:r>
      <w:r w:rsidR="000850F9" w:rsidRPr="000850F9">
        <w:rPr>
          <w:rFonts w:ascii="Times New Roman" w:hAnsi="Times New Roman"/>
        </w:rPr>
        <w:t xml:space="preserve"> с родительской доплатой</w:t>
      </w:r>
      <w:r w:rsidRPr="000850F9">
        <w:rPr>
          <w:rFonts w:ascii="Times New Roman" w:hAnsi="Times New Roman"/>
        </w:rPr>
        <w:t xml:space="preserve"> стоимостью </w:t>
      </w:r>
      <w:r w:rsidR="007D69BB">
        <w:rPr>
          <w:rFonts w:ascii="Times New Roman" w:hAnsi="Times New Roman"/>
        </w:rPr>
        <w:t>76,00</w:t>
      </w:r>
      <w:r w:rsidR="000850F9" w:rsidRPr="000850F9">
        <w:rPr>
          <w:rFonts w:ascii="Times New Roman" w:hAnsi="Times New Roman"/>
        </w:rPr>
        <w:t xml:space="preserve"> </w:t>
      </w:r>
      <w:proofErr w:type="spellStart"/>
      <w:r w:rsidR="000850F9" w:rsidRPr="000850F9">
        <w:rPr>
          <w:rFonts w:ascii="Times New Roman" w:hAnsi="Times New Roman"/>
        </w:rPr>
        <w:t>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358"/>
        <w:gridCol w:w="1252"/>
        <w:gridCol w:w="753"/>
        <w:gridCol w:w="9"/>
        <w:gridCol w:w="1417"/>
      </w:tblGrid>
      <w:tr w:rsidR="001C2D1F" w:rsidRPr="000850F9" w:rsidTr="000850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№ 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Выход, гр.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Пр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D69BB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833748" w:rsidRPr="000850F9" w:rsidTr="000850F9">
        <w:trPr>
          <w:trHeight w:val="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0850F9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4,00</w:t>
            </w:r>
          </w:p>
        </w:tc>
      </w:tr>
      <w:tr w:rsidR="00833748" w:rsidRPr="000850F9" w:rsidTr="000850F9">
        <w:trPr>
          <w:trHeight w:val="1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0850F9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Котлета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рубленная из птицы с соус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</w:tr>
      <w:tr w:rsidR="00636DC1" w:rsidRPr="000850F9" w:rsidTr="000850F9">
        <w:trPr>
          <w:trHeight w:val="1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0850F9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</w:tr>
      <w:tr w:rsidR="00636DC1" w:rsidRPr="000850F9" w:rsidTr="000850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0850F9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636DC1" w:rsidRPr="000850F9" w:rsidTr="000850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0850F9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636DC1" w:rsidRPr="000850F9" w:rsidTr="000850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Кондитерское изделие промышленного производств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20</w:t>
            </w:r>
          </w:p>
        </w:tc>
      </w:tr>
      <w:tr w:rsidR="00636DC1" w:rsidRPr="000850F9" w:rsidTr="000850F9">
        <w:trPr>
          <w:trHeight w:val="137"/>
        </w:trPr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0850F9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ВСЕ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0850F9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0850F9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45</w:t>
            </w:r>
          </w:p>
        </w:tc>
      </w:tr>
    </w:tbl>
    <w:p w:rsidR="000850F9" w:rsidRPr="000850F9" w:rsidRDefault="000850F9" w:rsidP="000850F9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  <w:r w:rsidRPr="000850F9">
        <w:rPr>
          <w:rFonts w:ascii="Times New Roman" w:hAnsi="Times New Roman"/>
        </w:rPr>
        <w:t xml:space="preserve">Комплекс горячего обеда одноразового питания с родительской доплатой стоимостью </w:t>
      </w:r>
      <w:r w:rsidR="007D69BB">
        <w:rPr>
          <w:rFonts w:ascii="Times New Roman" w:hAnsi="Times New Roman"/>
        </w:rPr>
        <w:t>76,00</w:t>
      </w:r>
      <w:r w:rsidRPr="000850F9">
        <w:rPr>
          <w:rFonts w:ascii="Times New Roman" w:hAnsi="Times New Roman"/>
        </w:rPr>
        <w:t xml:space="preserve"> </w:t>
      </w:r>
      <w:proofErr w:type="spellStart"/>
      <w:r w:rsidRPr="000850F9">
        <w:rPr>
          <w:rFonts w:ascii="Times New Roman" w:hAnsi="Times New Roman"/>
        </w:rPr>
        <w:t>руб</w:t>
      </w:r>
      <w:proofErr w:type="spellEnd"/>
    </w:p>
    <w:tbl>
      <w:tblPr>
        <w:tblStyle w:val="a3"/>
        <w:tblW w:w="11301" w:type="dxa"/>
        <w:tblLook w:val="04A0" w:firstRow="1" w:lastRow="0" w:firstColumn="1" w:lastColumn="0" w:noHBand="0" w:noVBand="1"/>
      </w:tblPr>
      <w:tblGrid>
        <w:gridCol w:w="533"/>
        <w:gridCol w:w="20"/>
        <w:gridCol w:w="6356"/>
        <w:gridCol w:w="1252"/>
        <w:gridCol w:w="753"/>
        <w:gridCol w:w="9"/>
        <w:gridCol w:w="1417"/>
        <w:gridCol w:w="961"/>
      </w:tblGrid>
      <w:tr w:rsidR="000850F9" w:rsidRPr="000850F9" w:rsidTr="00833748">
        <w:trPr>
          <w:gridAfter w:val="1"/>
          <w:wAfter w:w="961" w:type="dxa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№ 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Выход, гр.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D69BB">
              <w:rPr>
                <w:rFonts w:ascii="Times New Roman" w:hAnsi="Times New Roman"/>
                <w:sz w:val="20"/>
              </w:rPr>
              <w:t>Прод</w:t>
            </w:r>
            <w:proofErr w:type="spellEnd"/>
            <w:r w:rsidRPr="007D69B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9" w:rsidRPr="007D69BB" w:rsidRDefault="000850F9" w:rsidP="00993165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D69BB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D69BB">
              <w:rPr>
                <w:rFonts w:ascii="Times New Roman" w:hAnsi="Times New Roman"/>
                <w:sz w:val="20"/>
              </w:rPr>
              <w:t>,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833748" w:rsidRPr="000850F9" w:rsidTr="00833748">
        <w:trPr>
          <w:gridAfter w:val="1"/>
          <w:wAfter w:w="961" w:type="dxa"/>
          <w:trHeight w:val="92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0850F9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алат из свежей капуст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2,00</w:t>
            </w:r>
          </w:p>
        </w:tc>
      </w:tr>
      <w:tr w:rsidR="00833748" w:rsidRPr="000850F9" w:rsidTr="00833748">
        <w:trPr>
          <w:gridAfter w:val="1"/>
          <w:wAfter w:w="961" w:type="dxa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0850F9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сольник Ленинградский со сметаной и зелень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0/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5,00</w:t>
            </w:r>
          </w:p>
        </w:tc>
      </w:tr>
      <w:tr w:rsidR="00833748" w:rsidRPr="000850F9" w:rsidTr="00833748">
        <w:trPr>
          <w:gridAfter w:val="1"/>
          <w:wAfter w:w="961" w:type="dxa"/>
          <w:trHeight w:val="153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0850F9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Котлета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рубленная из птицы с соус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</w:tr>
      <w:tr w:rsidR="00636DC1" w:rsidRPr="000850F9" w:rsidTr="00833748">
        <w:trPr>
          <w:gridAfter w:val="1"/>
          <w:wAfter w:w="961" w:type="dxa"/>
          <w:trHeight w:val="153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0850F9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</w:tr>
      <w:tr w:rsidR="00636DC1" w:rsidRPr="000850F9" w:rsidTr="00833748">
        <w:trPr>
          <w:gridAfter w:val="1"/>
          <w:wAfter w:w="961" w:type="dxa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0850F9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636DC1" w:rsidRPr="000850F9" w:rsidTr="00833748">
        <w:trPr>
          <w:gridAfter w:val="1"/>
          <w:wAfter w:w="961" w:type="dxa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0850F9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50</w:t>
            </w:r>
          </w:p>
        </w:tc>
      </w:tr>
      <w:tr w:rsidR="00636DC1" w:rsidRPr="000850F9" w:rsidTr="00833748">
        <w:trPr>
          <w:gridAfter w:val="1"/>
          <w:wAfter w:w="961" w:type="dxa"/>
          <w:trHeight w:val="279"/>
        </w:trPr>
        <w:tc>
          <w:tcPr>
            <w:tcW w:w="8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0850F9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ВСЕ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0850F9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0850F9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50</w:t>
            </w:r>
          </w:p>
        </w:tc>
      </w:tr>
      <w:tr w:rsidR="00636DC1" w:rsidRPr="006D16D9" w:rsidTr="00833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33" w:type="dxa"/>
          <w:trHeight w:val="278"/>
        </w:trPr>
        <w:tc>
          <w:tcPr>
            <w:tcW w:w="6376" w:type="dxa"/>
            <w:gridSpan w:val="2"/>
          </w:tcPr>
          <w:p w:rsidR="001A2556" w:rsidRPr="00BA20BF" w:rsidRDefault="001A2556" w:rsidP="001A2556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lastRenderedPageBreak/>
              <w:t>СОГЛАСОВАНО</w:t>
            </w:r>
          </w:p>
          <w:p w:rsidR="001A2556" w:rsidRPr="00BA20BF" w:rsidRDefault="001A2556" w:rsidP="001A2556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636DC1" w:rsidRPr="006D16D9" w:rsidRDefault="001A2556" w:rsidP="001A2556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Е.Г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  <w:gridSpan w:val="5"/>
          </w:tcPr>
          <w:p w:rsidR="00636DC1" w:rsidRPr="00BA20BF" w:rsidRDefault="00636DC1" w:rsidP="00636DC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636DC1" w:rsidRPr="00BA20BF" w:rsidRDefault="00636DC1" w:rsidP="00636DC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636DC1" w:rsidRPr="00BA20BF" w:rsidRDefault="00636DC1" w:rsidP="00636DC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636DC1" w:rsidRPr="00BA20BF" w:rsidRDefault="00636DC1" w:rsidP="00636DC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636DC1" w:rsidRPr="006D16D9" w:rsidRDefault="00636DC1" w:rsidP="00636DC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69BB" w:rsidRPr="00503CF6" w:rsidRDefault="007D69BB" w:rsidP="007D69BB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7D69BB" w:rsidRDefault="007D69BB" w:rsidP="007D69BB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5 </w:t>
      </w:r>
      <w:r w:rsidRPr="00503CF6">
        <w:rPr>
          <w:rFonts w:ascii="Times New Roman" w:hAnsi="Times New Roman"/>
          <w:sz w:val="24"/>
          <w:szCs w:val="24"/>
        </w:rPr>
        <w:t>г. Липецка на</w:t>
      </w:r>
      <w:r w:rsidR="00833748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.01.2023 год</w:t>
      </w:r>
    </w:p>
    <w:p w:rsidR="001C2D1F" w:rsidRPr="007127C7" w:rsidRDefault="001C2D1F" w:rsidP="00950AFE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Комплексный обед двухразового питания для льготной категории с ОВЗ стоимостью </w:t>
      </w:r>
      <w:r w:rsidR="007D69BB">
        <w:rPr>
          <w:rFonts w:ascii="Times New Roman" w:hAnsi="Times New Roman"/>
        </w:rPr>
        <w:t>60,01</w:t>
      </w:r>
      <w:r w:rsidR="0039023A" w:rsidRPr="007127C7">
        <w:rPr>
          <w:rFonts w:ascii="Times New Roman" w:hAnsi="Times New Roman"/>
        </w:rPr>
        <w:t xml:space="preserve"> рублей</w:t>
      </w:r>
    </w:p>
    <w:p w:rsidR="001C2D1F" w:rsidRPr="007127C7" w:rsidRDefault="001C2D1F" w:rsidP="001C2D1F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Завтрак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1C2D1F" w:rsidRPr="007127C7" w:rsidTr="007127C7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</w:t>
            </w:r>
            <w:r w:rsidR="00F23238" w:rsidRPr="007127C7">
              <w:rPr>
                <w:rFonts w:ascii="Times New Roman" w:hAnsi="Times New Roman"/>
                <w:sz w:val="20"/>
              </w:rPr>
              <w:t xml:space="preserve"> </w:t>
            </w:r>
            <w:r w:rsidRPr="007127C7">
              <w:rPr>
                <w:rFonts w:ascii="Times New Roman" w:hAnsi="Times New Roman"/>
                <w:sz w:val="20"/>
              </w:rPr>
              <w:t>гр.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833748" w:rsidRPr="007127C7" w:rsidTr="007127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 xml:space="preserve">Каша молочная </w:t>
            </w:r>
            <w:r>
              <w:rPr>
                <w:rFonts w:ascii="Times New Roman" w:hAnsi="Times New Roman"/>
              </w:rPr>
              <w:t>манная</w:t>
            </w:r>
            <w:r w:rsidRPr="007127C7">
              <w:rPr>
                <w:rFonts w:ascii="Times New Roman" w:hAnsi="Times New Roman"/>
              </w:rPr>
              <w:t xml:space="preserve"> 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00</w:t>
            </w:r>
          </w:p>
        </w:tc>
      </w:tr>
      <w:tr w:rsidR="00833748" w:rsidRPr="007127C7" w:rsidTr="007127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833748" w:rsidRPr="007127C7" w:rsidTr="007127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</w:tr>
    </w:tbl>
    <w:p w:rsidR="001C2D1F" w:rsidRPr="007127C7" w:rsidRDefault="001C2D1F" w:rsidP="001C2D1F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Обед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1C2D1F" w:rsidRPr="007127C7" w:rsidTr="007127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7127C7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7127C7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proofErr w:type="gramEnd"/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833748" w:rsidRPr="007127C7" w:rsidTr="007127C7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00</w:t>
            </w:r>
          </w:p>
        </w:tc>
      </w:tr>
      <w:tr w:rsidR="00833748" w:rsidRPr="007127C7" w:rsidTr="001159B6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сольник Ленинградский со сметаной и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5,00</w:t>
            </w:r>
          </w:p>
        </w:tc>
      </w:tr>
      <w:tr w:rsidR="00833748" w:rsidRPr="007127C7" w:rsidTr="007127C7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Котлета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рубленная из птицы с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</w:tr>
      <w:tr w:rsidR="00636DC1" w:rsidRPr="007127C7" w:rsidTr="007127C7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</w:tr>
      <w:tr w:rsidR="00636DC1" w:rsidRPr="007127C7" w:rsidTr="007127C7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636DC1" w:rsidRPr="007127C7" w:rsidTr="007127C7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</w:tr>
      <w:tr w:rsidR="00636DC1" w:rsidRPr="007127C7" w:rsidTr="007127C7">
        <w:trPr>
          <w:trHeight w:val="357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,66</w:t>
            </w:r>
          </w:p>
        </w:tc>
      </w:tr>
    </w:tbl>
    <w:p w:rsidR="0039023A" w:rsidRPr="001159B6" w:rsidRDefault="0039023A" w:rsidP="005E3054">
      <w:pPr>
        <w:tabs>
          <w:tab w:val="left" w:pos="3270"/>
        </w:tabs>
        <w:spacing w:line="240" w:lineRule="auto"/>
        <w:rPr>
          <w:rFonts w:ascii="Times New Roman" w:hAnsi="Times New Roman"/>
          <w:u w:val="single"/>
        </w:rPr>
      </w:pPr>
      <w:r w:rsidRPr="001159B6">
        <w:rPr>
          <w:rFonts w:ascii="Times New Roman" w:hAnsi="Times New Roman"/>
          <w:u w:val="single"/>
        </w:rPr>
        <w:t xml:space="preserve">Комплексный обед трехразового питания </w:t>
      </w:r>
      <w:proofErr w:type="gramStart"/>
      <w:r w:rsidRPr="001159B6">
        <w:rPr>
          <w:rFonts w:ascii="Times New Roman" w:hAnsi="Times New Roman"/>
          <w:u w:val="single"/>
        </w:rPr>
        <w:t>для детей</w:t>
      </w:r>
      <w:proofErr w:type="gramEnd"/>
      <w:r w:rsidRPr="001159B6">
        <w:rPr>
          <w:rFonts w:ascii="Times New Roman" w:hAnsi="Times New Roman"/>
          <w:u w:val="single"/>
        </w:rPr>
        <w:t xml:space="preserve"> посещающих </w:t>
      </w:r>
      <w:r w:rsidR="00865273" w:rsidRPr="001159B6">
        <w:rPr>
          <w:rFonts w:ascii="Times New Roman" w:hAnsi="Times New Roman"/>
          <w:u w:val="single"/>
        </w:rPr>
        <w:t>ГПД</w:t>
      </w:r>
      <w:r w:rsidRPr="001159B6">
        <w:rPr>
          <w:rFonts w:ascii="Times New Roman" w:hAnsi="Times New Roman"/>
          <w:u w:val="single"/>
        </w:rPr>
        <w:t xml:space="preserve"> стоимостью </w:t>
      </w:r>
      <w:r w:rsidR="007D69BB">
        <w:rPr>
          <w:rFonts w:ascii="Times New Roman" w:hAnsi="Times New Roman"/>
          <w:u w:val="single"/>
        </w:rPr>
        <w:t>85,01</w:t>
      </w:r>
      <w:r w:rsidR="00865273" w:rsidRPr="001159B6">
        <w:rPr>
          <w:rFonts w:ascii="Times New Roman" w:hAnsi="Times New Roman"/>
          <w:u w:val="single"/>
        </w:rPr>
        <w:t xml:space="preserve"> </w:t>
      </w:r>
      <w:proofErr w:type="spellStart"/>
      <w:r w:rsidR="00865273" w:rsidRPr="001159B6">
        <w:rPr>
          <w:rFonts w:ascii="Times New Roman" w:hAnsi="Times New Roman"/>
          <w:u w:val="single"/>
        </w:rPr>
        <w:t>руб</w:t>
      </w:r>
      <w:proofErr w:type="spellEnd"/>
    </w:p>
    <w:p w:rsidR="0039023A" w:rsidRPr="00865273" w:rsidRDefault="00865273" w:rsidP="005E3054">
      <w:pPr>
        <w:tabs>
          <w:tab w:val="left" w:pos="3270"/>
        </w:tabs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</w:t>
      </w:r>
      <w:r w:rsidR="0039023A" w:rsidRPr="00865273">
        <w:rPr>
          <w:rFonts w:ascii="Times New Roman" w:hAnsi="Times New Roman"/>
        </w:rPr>
        <w:t xml:space="preserve">Завтрак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4506"/>
        <w:gridCol w:w="1276"/>
        <w:gridCol w:w="1275"/>
        <w:gridCol w:w="851"/>
        <w:gridCol w:w="992"/>
        <w:gridCol w:w="1021"/>
      </w:tblGrid>
      <w:tr w:rsidR="0039023A" w:rsidRPr="00865273" w:rsidTr="00865273">
        <w:trPr>
          <w:trHeight w:val="5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№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Выход, гр.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833748" w:rsidRPr="00865273" w:rsidTr="0086527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 xml:space="preserve">Каша молочная </w:t>
            </w:r>
            <w:r>
              <w:rPr>
                <w:rFonts w:ascii="Times New Roman" w:hAnsi="Times New Roman"/>
              </w:rPr>
              <w:t>манна</w:t>
            </w:r>
            <w:r w:rsidRPr="007127C7">
              <w:rPr>
                <w:rFonts w:ascii="Times New Roman" w:hAnsi="Times New Roman"/>
              </w:rPr>
              <w:t xml:space="preserve">я с маслом сливочны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00</w:t>
            </w:r>
          </w:p>
        </w:tc>
      </w:tr>
      <w:tr w:rsidR="00833748" w:rsidRPr="00865273" w:rsidTr="0086527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833748" w:rsidRPr="00865273" w:rsidTr="0086527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</w:tr>
    </w:tbl>
    <w:p w:rsidR="0039023A" w:rsidRPr="00865273" w:rsidRDefault="0039023A" w:rsidP="0039023A">
      <w:pPr>
        <w:tabs>
          <w:tab w:val="left" w:pos="3270"/>
        </w:tabs>
        <w:rPr>
          <w:rFonts w:ascii="Times New Roman" w:hAnsi="Times New Roman"/>
        </w:rPr>
      </w:pPr>
      <w:r w:rsidRPr="00865273">
        <w:rPr>
          <w:rFonts w:ascii="Times New Roman" w:hAnsi="Times New Roman"/>
        </w:rPr>
        <w:t xml:space="preserve">   Обед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1275"/>
        <w:gridCol w:w="851"/>
        <w:gridCol w:w="992"/>
        <w:gridCol w:w="1021"/>
      </w:tblGrid>
      <w:tr w:rsidR="0039023A" w:rsidRPr="00865273" w:rsidTr="005E30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№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Выход, гр.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833748" w:rsidRPr="00865273" w:rsidTr="005E3054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E3F">
              <w:rPr>
                <w:rFonts w:ascii="Times New Roman" w:hAnsi="Times New Roman"/>
                <w:lang w:eastAsia="en-US"/>
              </w:rPr>
              <w:t>44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E3F">
              <w:rPr>
                <w:rFonts w:ascii="Times New Roman" w:hAnsi="Times New Roman"/>
                <w:lang w:eastAsia="en-US"/>
              </w:rPr>
              <w:t>44,00</w:t>
            </w:r>
          </w:p>
        </w:tc>
      </w:tr>
      <w:tr w:rsidR="00833748" w:rsidRPr="00865273" w:rsidTr="001159B6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C23E3F">
              <w:rPr>
                <w:rFonts w:ascii="Times New Roman" w:hAnsi="Times New Roman"/>
                <w:szCs w:val="24"/>
              </w:rPr>
              <w:t>Рассольник Ленинградский со сметаной и зеле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23E3F">
              <w:rPr>
                <w:rFonts w:ascii="Times New Roman" w:hAnsi="Times New Roman"/>
                <w:szCs w:val="24"/>
              </w:rPr>
              <w:t>200/1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23E3F">
              <w:rPr>
                <w:rFonts w:ascii="Times New Roman" w:hAnsi="Times New Roman"/>
                <w:szCs w:val="24"/>
              </w:rPr>
              <w:t>250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E3F">
              <w:rPr>
                <w:rFonts w:ascii="Times New Roman" w:hAnsi="Times New Roman"/>
                <w:lang w:eastAsia="en-US"/>
              </w:rPr>
              <w:t>10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E3F">
              <w:rPr>
                <w:rFonts w:ascii="Times New Roman" w:hAnsi="Times New Roman"/>
                <w:lang w:eastAsia="en-US"/>
              </w:rPr>
              <w:t>135,00</w:t>
            </w:r>
          </w:p>
        </w:tc>
      </w:tr>
      <w:tr w:rsidR="00833748" w:rsidRPr="00865273" w:rsidTr="005E305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C23E3F">
              <w:rPr>
                <w:rFonts w:ascii="Times New Roman" w:hAnsi="Times New Roman"/>
                <w:szCs w:val="24"/>
                <w:lang w:eastAsia="en-US"/>
              </w:rPr>
              <w:t>Котлета</w:t>
            </w:r>
            <w:proofErr w:type="gramEnd"/>
            <w:r w:rsidRPr="00C23E3F">
              <w:rPr>
                <w:rFonts w:ascii="Times New Roman" w:hAnsi="Times New Roman"/>
                <w:szCs w:val="24"/>
                <w:lang w:eastAsia="en-US"/>
              </w:rPr>
              <w:t xml:space="preserve"> рубленная из птицы с соу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</w:tr>
      <w:tr w:rsidR="00636DC1" w:rsidRPr="00865273" w:rsidTr="005E3054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865273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</w:tr>
      <w:tr w:rsidR="00636DC1" w:rsidRPr="00865273" w:rsidTr="005E3054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865273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C23E3F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C23E3F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C23E3F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C23E3F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C23E3F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C23E3F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636DC1" w:rsidRPr="00865273" w:rsidTr="00EA21E3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865273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</w:tr>
    </w:tbl>
    <w:p w:rsidR="0039023A" w:rsidRPr="00865273" w:rsidRDefault="0039023A" w:rsidP="0039023A">
      <w:pPr>
        <w:tabs>
          <w:tab w:val="left" w:pos="3270"/>
        </w:tabs>
        <w:rPr>
          <w:rFonts w:ascii="Times New Roman" w:hAnsi="Times New Roman"/>
        </w:rPr>
      </w:pPr>
      <w:r w:rsidRPr="00865273">
        <w:rPr>
          <w:rFonts w:ascii="Times New Roman" w:hAnsi="Times New Roman"/>
        </w:rPr>
        <w:t>Полдник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1275"/>
        <w:gridCol w:w="851"/>
        <w:gridCol w:w="992"/>
        <w:gridCol w:w="992"/>
      </w:tblGrid>
      <w:tr w:rsidR="0039023A" w:rsidRPr="00865273" w:rsidTr="00865273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№ 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08438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  <w:lang w:eastAsia="en-US"/>
              </w:rPr>
              <w:t>Эн.цен.кк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  <w:lang w:eastAsia="en-US"/>
              </w:rPr>
              <w:t>Эн.цен.ккал</w:t>
            </w:r>
            <w:proofErr w:type="spellEnd"/>
          </w:p>
        </w:tc>
      </w:tr>
      <w:tr w:rsidR="0039023A" w:rsidRPr="00865273" w:rsidTr="0086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39023A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Кондитерское изделие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76,00</w:t>
            </w:r>
          </w:p>
        </w:tc>
      </w:tr>
      <w:tr w:rsidR="00833748" w:rsidRPr="00865273" w:rsidTr="0086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833748" w:rsidRPr="00865273" w:rsidTr="00865273">
        <w:trPr>
          <w:trHeight w:val="22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6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652,74</w:t>
            </w:r>
          </w:p>
        </w:tc>
      </w:tr>
    </w:tbl>
    <w:p w:rsidR="001C2D1F" w:rsidRDefault="001C2D1F" w:rsidP="001C2D1F"/>
    <w:p w:rsidR="006E2FCE" w:rsidRDefault="006E2FCE" w:rsidP="001C2D1F"/>
    <w:p w:rsidR="006E2FCE" w:rsidRDefault="006E2FCE" w:rsidP="001C2D1F"/>
    <w:p w:rsidR="006E2FCE" w:rsidRDefault="006E2FCE" w:rsidP="001C2D1F"/>
    <w:tbl>
      <w:tblPr>
        <w:tblStyle w:val="a3"/>
        <w:tblW w:w="11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  <w:gridCol w:w="4610"/>
      </w:tblGrid>
      <w:tr w:rsidR="006E2FCE" w:rsidRPr="006D16D9" w:rsidTr="001153A8">
        <w:trPr>
          <w:trHeight w:val="278"/>
        </w:trPr>
        <w:tc>
          <w:tcPr>
            <w:tcW w:w="6375" w:type="dxa"/>
          </w:tcPr>
          <w:p w:rsidR="001A2556" w:rsidRPr="00BA20BF" w:rsidRDefault="001A2556" w:rsidP="001A2556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СОГЛАСОВАНО</w:t>
            </w:r>
          </w:p>
          <w:p w:rsidR="001A2556" w:rsidRPr="00BA20BF" w:rsidRDefault="001A2556" w:rsidP="001A2556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6E2FCE" w:rsidRPr="006D16D9" w:rsidRDefault="001A2556" w:rsidP="001A2556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Е.Г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</w:tcPr>
          <w:p w:rsidR="006E2FCE" w:rsidRPr="00BA20BF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6E2FCE" w:rsidRPr="00BA20BF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6E2FCE" w:rsidRPr="00BA20BF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6E2FCE" w:rsidRPr="00BA20BF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6E2FCE" w:rsidRPr="006D16D9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2FCE" w:rsidRPr="00503CF6" w:rsidRDefault="006E2FCE" w:rsidP="006E2FC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6E2FCE" w:rsidRDefault="006E2FCE" w:rsidP="006E2FCE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5 </w:t>
      </w:r>
      <w:r w:rsidRPr="00503CF6">
        <w:rPr>
          <w:rFonts w:ascii="Times New Roman" w:hAnsi="Times New Roman"/>
          <w:sz w:val="24"/>
          <w:szCs w:val="24"/>
        </w:rPr>
        <w:t>г. Липецка на</w:t>
      </w:r>
      <w:r w:rsidR="00833748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.01.2023 год</w:t>
      </w:r>
    </w:p>
    <w:p w:rsidR="006E2FCE" w:rsidRPr="006E2FCE" w:rsidRDefault="006E2FCE" w:rsidP="006E2FCE">
      <w:pPr>
        <w:tabs>
          <w:tab w:val="left" w:pos="3270"/>
        </w:tabs>
        <w:rPr>
          <w:rFonts w:ascii="Times New Roman" w:hAnsi="Times New Roman"/>
          <w:u w:val="single"/>
        </w:rPr>
      </w:pPr>
      <w:r w:rsidRPr="006E2FCE">
        <w:rPr>
          <w:rFonts w:ascii="Times New Roman" w:hAnsi="Times New Roman"/>
          <w:u w:val="single"/>
        </w:rPr>
        <w:t>Комплексный обед двухразового питания для детей участника специальной военной операции стоимостью 60,01 рублей</w:t>
      </w:r>
    </w:p>
    <w:p w:rsidR="006E2FCE" w:rsidRPr="007127C7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Завтрак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6E2FCE" w:rsidRPr="007127C7" w:rsidTr="001153A8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833748" w:rsidRPr="007127C7" w:rsidTr="00115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 xml:space="preserve">Каша молочная </w:t>
            </w:r>
            <w:r>
              <w:rPr>
                <w:rFonts w:ascii="Times New Roman" w:hAnsi="Times New Roman"/>
              </w:rPr>
              <w:t>манна</w:t>
            </w:r>
            <w:r w:rsidRPr="007127C7">
              <w:rPr>
                <w:rFonts w:ascii="Times New Roman" w:hAnsi="Times New Roman"/>
              </w:rPr>
              <w:t xml:space="preserve">я 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00</w:t>
            </w:r>
          </w:p>
        </w:tc>
      </w:tr>
      <w:tr w:rsidR="00833748" w:rsidRPr="007127C7" w:rsidTr="00115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833748" w:rsidRPr="007127C7" w:rsidTr="00115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</w:tr>
    </w:tbl>
    <w:p w:rsidR="006E2FCE" w:rsidRPr="007127C7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Обед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6E2FCE" w:rsidRPr="007127C7" w:rsidTr="00115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7127C7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proofErr w:type="gramEnd"/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833748" w:rsidRPr="007127C7" w:rsidTr="001153A8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00</w:t>
            </w:r>
          </w:p>
        </w:tc>
      </w:tr>
      <w:tr w:rsidR="00833748" w:rsidRPr="007127C7" w:rsidTr="001153A8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сольник Ленинградский со сметаной и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5,00</w:t>
            </w:r>
          </w:p>
        </w:tc>
      </w:tr>
      <w:tr w:rsidR="00833748" w:rsidRPr="007127C7" w:rsidTr="001153A8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Котлета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рубленная из птицы с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</w:tr>
      <w:tr w:rsidR="00636DC1" w:rsidRPr="007127C7" w:rsidTr="001153A8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</w:tr>
      <w:tr w:rsidR="00636DC1" w:rsidRPr="007127C7" w:rsidTr="001153A8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636DC1" w:rsidRPr="007127C7" w:rsidTr="001153A8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</w:tr>
      <w:tr w:rsidR="00636DC1" w:rsidRPr="007127C7" w:rsidTr="006E2FCE">
        <w:trPr>
          <w:trHeight w:val="89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,66</w:t>
            </w:r>
          </w:p>
        </w:tc>
      </w:tr>
    </w:tbl>
    <w:p w:rsidR="006E2FCE" w:rsidRPr="001159B6" w:rsidRDefault="006E2FCE" w:rsidP="006E2FCE">
      <w:pPr>
        <w:tabs>
          <w:tab w:val="left" w:pos="3270"/>
        </w:tabs>
        <w:spacing w:line="240" w:lineRule="auto"/>
        <w:rPr>
          <w:rFonts w:ascii="Times New Roman" w:hAnsi="Times New Roman"/>
          <w:u w:val="single"/>
        </w:rPr>
      </w:pPr>
      <w:r w:rsidRPr="001159B6">
        <w:rPr>
          <w:rFonts w:ascii="Times New Roman" w:hAnsi="Times New Roman"/>
          <w:u w:val="single"/>
        </w:rPr>
        <w:t>Комплексный обед трехразового питания</w:t>
      </w:r>
      <w:r w:rsidRPr="006E2FCE">
        <w:rPr>
          <w:rFonts w:ascii="Times New Roman" w:hAnsi="Times New Roman"/>
          <w:u w:val="single"/>
        </w:rPr>
        <w:t xml:space="preserve"> для детей участника специальной военной операции</w:t>
      </w:r>
      <w:r w:rsidRPr="001159B6">
        <w:rPr>
          <w:rFonts w:ascii="Times New Roman" w:hAnsi="Times New Roman"/>
          <w:u w:val="single"/>
        </w:rPr>
        <w:t xml:space="preserve"> посещающих ГПД стоимостью </w:t>
      </w:r>
      <w:r>
        <w:rPr>
          <w:rFonts w:ascii="Times New Roman" w:hAnsi="Times New Roman"/>
          <w:u w:val="single"/>
        </w:rPr>
        <w:t>105,00 рублей</w:t>
      </w:r>
    </w:p>
    <w:p w:rsidR="006E2FCE" w:rsidRPr="00865273" w:rsidRDefault="006E2FCE" w:rsidP="006E2FCE">
      <w:pPr>
        <w:tabs>
          <w:tab w:val="left" w:pos="3270"/>
        </w:tabs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</w:t>
      </w:r>
      <w:r w:rsidRPr="00865273">
        <w:rPr>
          <w:rFonts w:ascii="Times New Roman" w:hAnsi="Times New Roman"/>
        </w:rPr>
        <w:t xml:space="preserve">Завтрак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4648"/>
        <w:gridCol w:w="1134"/>
        <w:gridCol w:w="1275"/>
        <w:gridCol w:w="851"/>
        <w:gridCol w:w="992"/>
        <w:gridCol w:w="1021"/>
      </w:tblGrid>
      <w:tr w:rsidR="006E2FCE" w:rsidRPr="00865273" w:rsidTr="006E2FCE">
        <w:trPr>
          <w:trHeight w:val="5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№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833748" w:rsidRPr="00865273" w:rsidTr="006E2FC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C23E3F">
              <w:rPr>
                <w:rFonts w:ascii="Times New Roman" w:hAnsi="Times New Roman"/>
              </w:rPr>
              <w:t xml:space="preserve">Каша молочная манная 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C23E3F">
              <w:rPr>
                <w:rFonts w:ascii="Times New Roman" w:hAnsi="Times New Roman"/>
              </w:rPr>
              <w:t>15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C23E3F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C23E3F">
              <w:rPr>
                <w:rFonts w:ascii="Times New Roman" w:hAnsi="Times New Roman"/>
              </w:rPr>
              <w:t>29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C23E3F">
              <w:rPr>
                <w:rFonts w:ascii="Times New Roman" w:hAnsi="Times New Roman"/>
              </w:rPr>
              <w:t>295,00</w:t>
            </w:r>
          </w:p>
        </w:tc>
      </w:tr>
      <w:tr w:rsidR="00833748" w:rsidRPr="00865273" w:rsidTr="006E2FC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833748" w:rsidRPr="00865273" w:rsidTr="006E2FC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</w:tr>
    </w:tbl>
    <w:p w:rsidR="006E2FCE" w:rsidRPr="00865273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865273">
        <w:rPr>
          <w:rFonts w:ascii="Times New Roman" w:hAnsi="Times New Roman"/>
        </w:rPr>
        <w:t xml:space="preserve">   Обед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34"/>
        <w:gridCol w:w="1275"/>
        <w:gridCol w:w="851"/>
        <w:gridCol w:w="992"/>
        <w:gridCol w:w="1021"/>
      </w:tblGrid>
      <w:tr w:rsidR="006E2FCE" w:rsidRPr="00865273" w:rsidTr="006E2F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№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833748" w:rsidRPr="00865273" w:rsidTr="006E2FCE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E3F">
              <w:rPr>
                <w:rFonts w:ascii="Times New Roman" w:hAnsi="Times New Roman"/>
                <w:lang w:eastAsia="en-US"/>
              </w:rPr>
              <w:t>44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E3F">
              <w:rPr>
                <w:rFonts w:ascii="Times New Roman" w:hAnsi="Times New Roman"/>
                <w:lang w:eastAsia="en-US"/>
              </w:rPr>
              <w:t>44,00</w:t>
            </w:r>
          </w:p>
        </w:tc>
      </w:tr>
      <w:tr w:rsidR="00833748" w:rsidRPr="00865273" w:rsidTr="006E2FCE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C23E3F">
              <w:rPr>
                <w:rFonts w:ascii="Times New Roman" w:hAnsi="Times New Roman"/>
                <w:szCs w:val="24"/>
              </w:rPr>
              <w:t>Рассольник Ленинградский со сметаной и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23E3F">
              <w:rPr>
                <w:rFonts w:ascii="Times New Roman" w:hAnsi="Times New Roman"/>
                <w:szCs w:val="24"/>
              </w:rPr>
              <w:t>200/1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23E3F">
              <w:rPr>
                <w:rFonts w:ascii="Times New Roman" w:hAnsi="Times New Roman"/>
                <w:szCs w:val="24"/>
              </w:rPr>
              <w:t>250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E3F">
              <w:rPr>
                <w:rFonts w:ascii="Times New Roman" w:hAnsi="Times New Roman"/>
                <w:lang w:eastAsia="en-US"/>
              </w:rPr>
              <w:t>10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E3F">
              <w:rPr>
                <w:rFonts w:ascii="Times New Roman" w:hAnsi="Times New Roman"/>
                <w:lang w:eastAsia="en-US"/>
              </w:rPr>
              <w:t>135,00</w:t>
            </w:r>
          </w:p>
        </w:tc>
      </w:tr>
      <w:tr w:rsidR="00833748" w:rsidRPr="00865273" w:rsidTr="006E2FCE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C23E3F">
              <w:rPr>
                <w:rFonts w:ascii="Times New Roman" w:hAnsi="Times New Roman"/>
                <w:szCs w:val="24"/>
                <w:lang w:eastAsia="en-US"/>
              </w:rPr>
              <w:t>Котлета</w:t>
            </w:r>
            <w:proofErr w:type="gramEnd"/>
            <w:r w:rsidRPr="00C23E3F">
              <w:rPr>
                <w:rFonts w:ascii="Times New Roman" w:hAnsi="Times New Roman"/>
                <w:szCs w:val="24"/>
                <w:lang w:eastAsia="en-US"/>
              </w:rPr>
              <w:t xml:space="preserve"> рубленная из птицы с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</w:tr>
      <w:tr w:rsidR="00636DC1" w:rsidRPr="00865273" w:rsidTr="006E2FCE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865273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</w:tr>
      <w:tr w:rsidR="00636DC1" w:rsidRPr="00865273" w:rsidTr="006E2FCE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865273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C23E3F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C23E3F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C23E3F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C23E3F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C23E3F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C23E3F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636DC1" w:rsidRPr="00865273" w:rsidTr="006E2FCE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865273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</w:tr>
    </w:tbl>
    <w:p w:rsidR="006E2FCE" w:rsidRPr="00865273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865273">
        <w:rPr>
          <w:rFonts w:ascii="Times New Roman" w:hAnsi="Times New Roman"/>
        </w:rPr>
        <w:t>Полдник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34"/>
        <w:gridCol w:w="1275"/>
        <w:gridCol w:w="851"/>
        <w:gridCol w:w="992"/>
        <w:gridCol w:w="992"/>
      </w:tblGrid>
      <w:tr w:rsidR="006E2FCE" w:rsidRPr="00865273" w:rsidTr="006E2FCE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№ 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  <w:lang w:eastAsia="en-US"/>
              </w:rPr>
              <w:t>Эн.цен.кк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  <w:lang w:eastAsia="en-US"/>
              </w:rPr>
              <w:t>Эн.цен.ккал</w:t>
            </w:r>
            <w:proofErr w:type="spellEnd"/>
          </w:p>
        </w:tc>
      </w:tr>
      <w:tr w:rsidR="006E2FCE" w:rsidRPr="00865273" w:rsidTr="006E2F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Кондитерское изделие промышл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76,00</w:t>
            </w:r>
          </w:p>
        </w:tc>
      </w:tr>
      <w:tr w:rsidR="00833748" w:rsidRPr="00865273" w:rsidTr="006E2F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C23E3F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23E3F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833748" w:rsidRPr="00865273" w:rsidTr="006E2FCE">
        <w:trPr>
          <w:trHeight w:val="229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6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65273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652,74</w:t>
            </w:r>
          </w:p>
        </w:tc>
      </w:tr>
    </w:tbl>
    <w:p w:rsidR="006E2FCE" w:rsidRDefault="006E2FCE" w:rsidP="001C2D1F"/>
    <w:p w:rsidR="00EC04DC" w:rsidRDefault="00EC04DC" w:rsidP="001C2D1F"/>
    <w:tbl>
      <w:tblPr>
        <w:tblStyle w:val="a3"/>
        <w:tblW w:w="11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  <w:gridCol w:w="4610"/>
      </w:tblGrid>
      <w:tr w:rsidR="00EC04DC" w:rsidRPr="006D16D9" w:rsidTr="00CE21F1">
        <w:trPr>
          <w:trHeight w:val="278"/>
        </w:trPr>
        <w:tc>
          <w:tcPr>
            <w:tcW w:w="6375" w:type="dxa"/>
          </w:tcPr>
          <w:p w:rsidR="001A2556" w:rsidRPr="00BA20BF" w:rsidRDefault="001A2556" w:rsidP="001A2556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СОГЛАСОВАНО</w:t>
            </w:r>
          </w:p>
          <w:p w:rsidR="001A2556" w:rsidRPr="00BA20BF" w:rsidRDefault="001A2556" w:rsidP="001A2556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EC04DC" w:rsidRPr="006D16D9" w:rsidRDefault="001A2556" w:rsidP="001A2556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Е.Г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bookmarkStart w:id="0" w:name="_GoBack"/>
            <w:bookmarkEnd w:id="0"/>
            <w:proofErr w:type="spellEnd"/>
          </w:p>
        </w:tc>
        <w:tc>
          <w:tcPr>
            <w:tcW w:w="4392" w:type="dxa"/>
          </w:tcPr>
          <w:p w:rsidR="00EC04DC" w:rsidRPr="00BA20BF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EC04DC" w:rsidRPr="00BA20BF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EC04DC" w:rsidRPr="00BA20BF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EC04DC" w:rsidRPr="00BA20BF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EC04DC" w:rsidRPr="006D16D9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4DC" w:rsidRPr="00503CF6" w:rsidRDefault="00EC04DC" w:rsidP="00EC04DC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EC04DC" w:rsidRDefault="00EC04DC" w:rsidP="00EC04DC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5 </w:t>
      </w:r>
      <w:r w:rsidRPr="00503CF6">
        <w:rPr>
          <w:rFonts w:ascii="Times New Roman" w:hAnsi="Times New Roman"/>
          <w:sz w:val="24"/>
          <w:szCs w:val="24"/>
        </w:rPr>
        <w:t>г. Липецка на</w:t>
      </w:r>
      <w:r w:rsidR="00833748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.01.2023 год</w:t>
      </w:r>
    </w:p>
    <w:p w:rsidR="00EC04DC" w:rsidRDefault="00EC04DC" w:rsidP="00EC04DC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</w:p>
    <w:p w:rsidR="00EC04DC" w:rsidRPr="00EC04DC" w:rsidRDefault="00EC04DC" w:rsidP="00EC04DC">
      <w:pPr>
        <w:tabs>
          <w:tab w:val="left" w:pos="3270"/>
        </w:tabs>
        <w:spacing w:line="240" w:lineRule="auto"/>
        <w:rPr>
          <w:rFonts w:ascii="Times New Roman" w:hAnsi="Times New Roman"/>
          <w:sz w:val="24"/>
          <w:u w:val="single"/>
        </w:rPr>
      </w:pPr>
      <w:r w:rsidRPr="00EC04DC">
        <w:rPr>
          <w:rFonts w:ascii="Times New Roman" w:hAnsi="Times New Roman"/>
          <w:sz w:val="24"/>
          <w:u w:val="single"/>
        </w:rPr>
        <w:t xml:space="preserve">Комплексный обед двухразового питания </w:t>
      </w:r>
      <w:proofErr w:type="gramStart"/>
      <w:r w:rsidRPr="00EC04DC">
        <w:rPr>
          <w:rFonts w:ascii="Times New Roman" w:hAnsi="Times New Roman"/>
          <w:sz w:val="24"/>
          <w:u w:val="single"/>
        </w:rPr>
        <w:t>для детей</w:t>
      </w:r>
      <w:proofErr w:type="gramEnd"/>
      <w:r w:rsidRPr="00EC04DC">
        <w:rPr>
          <w:rFonts w:ascii="Times New Roman" w:hAnsi="Times New Roman"/>
          <w:sz w:val="24"/>
          <w:u w:val="single"/>
        </w:rPr>
        <w:t xml:space="preserve"> посещающих ГПД стоимостью 73,01 </w:t>
      </w:r>
      <w:proofErr w:type="spellStart"/>
      <w:r w:rsidRPr="00EC04DC">
        <w:rPr>
          <w:rFonts w:ascii="Times New Roman" w:hAnsi="Times New Roman"/>
          <w:sz w:val="24"/>
          <w:u w:val="single"/>
        </w:rPr>
        <w:t>руб</w:t>
      </w:r>
      <w:proofErr w:type="spellEnd"/>
    </w:p>
    <w:p w:rsidR="00EC04DC" w:rsidRPr="00EC04DC" w:rsidRDefault="00EC04DC" w:rsidP="00EC04DC">
      <w:pPr>
        <w:tabs>
          <w:tab w:val="left" w:pos="3270"/>
        </w:tabs>
        <w:rPr>
          <w:rFonts w:ascii="Times New Roman" w:hAnsi="Times New Roman"/>
          <w:sz w:val="24"/>
        </w:rPr>
      </w:pPr>
      <w:r w:rsidRPr="00EC04DC">
        <w:rPr>
          <w:rFonts w:ascii="Times New Roman" w:hAnsi="Times New Roman"/>
          <w:sz w:val="24"/>
        </w:rPr>
        <w:t xml:space="preserve">Завтрак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EC04DC" w:rsidRPr="00EC04DC" w:rsidTr="00CE21F1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№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Выход, гр.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Выход, гр.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Цена 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Эн.цен</w:t>
            </w:r>
            <w:proofErr w:type="spellEnd"/>
            <w:r w:rsidRPr="00EC04DC">
              <w:rPr>
                <w:rFonts w:ascii="Times New Roman" w:hAnsi="Times New Roman"/>
              </w:rPr>
              <w:t>,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Эн.цен</w:t>
            </w:r>
            <w:proofErr w:type="spellEnd"/>
            <w:r w:rsidRPr="00EC04DC">
              <w:rPr>
                <w:rFonts w:ascii="Times New Roman" w:hAnsi="Times New Roman"/>
              </w:rPr>
              <w:t>,</w:t>
            </w:r>
          </w:p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Ккал.</w:t>
            </w:r>
          </w:p>
        </w:tc>
      </w:tr>
      <w:tr w:rsidR="00833748" w:rsidRPr="00EC04DC" w:rsidTr="00CE2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33748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  <w:sz w:val="24"/>
              </w:rPr>
            </w:pPr>
            <w:r w:rsidRPr="00833748">
              <w:rPr>
                <w:rFonts w:ascii="Times New Roman" w:hAnsi="Times New Roman"/>
                <w:sz w:val="24"/>
              </w:rPr>
              <w:t xml:space="preserve">Каша молочная манная 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33748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3748">
              <w:rPr>
                <w:rFonts w:ascii="Times New Roman" w:hAnsi="Times New Roman"/>
                <w:sz w:val="24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33748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3748">
              <w:rPr>
                <w:rFonts w:ascii="Times New Roman" w:hAnsi="Times New Roman"/>
                <w:sz w:val="24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33748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33748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3748">
              <w:rPr>
                <w:rFonts w:ascii="Times New Roman" w:hAnsi="Times New Roman"/>
                <w:sz w:val="24"/>
              </w:rPr>
              <w:t>29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33748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3748">
              <w:rPr>
                <w:rFonts w:ascii="Times New Roman" w:hAnsi="Times New Roman"/>
                <w:sz w:val="24"/>
              </w:rPr>
              <w:t>295,00</w:t>
            </w:r>
          </w:p>
        </w:tc>
      </w:tr>
      <w:tr w:rsidR="00833748" w:rsidRPr="00EC04DC" w:rsidTr="00CE2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58,00</w:t>
            </w:r>
          </w:p>
        </w:tc>
      </w:tr>
      <w:tr w:rsidR="00833748" w:rsidRPr="00EC04DC" w:rsidTr="00CE2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47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47,16</w:t>
            </w:r>
          </w:p>
        </w:tc>
      </w:tr>
    </w:tbl>
    <w:p w:rsidR="00EC04DC" w:rsidRPr="00EC04DC" w:rsidRDefault="00EC04DC" w:rsidP="00EC04DC">
      <w:pPr>
        <w:tabs>
          <w:tab w:val="left" w:pos="3270"/>
        </w:tabs>
        <w:rPr>
          <w:rFonts w:ascii="Times New Roman" w:hAnsi="Times New Roman"/>
          <w:sz w:val="24"/>
        </w:rPr>
      </w:pPr>
      <w:r w:rsidRPr="00EC04DC">
        <w:rPr>
          <w:rFonts w:ascii="Times New Roman" w:hAnsi="Times New Roman"/>
          <w:sz w:val="24"/>
        </w:rPr>
        <w:t xml:space="preserve">Обед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EC04DC" w:rsidRPr="00EC04DC" w:rsidTr="00CE2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№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C04DC">
              <w:rPr>
                <w:rFonts w:ascii="Times New Roman" w:hAnsi="Times New Roman"/>
              </w:rPr>
              <w:t>Выход,гр</w:t>
            </w:r>
            <w:proofErr w:type="spellEnd"/>
            <w:proofErr w:type="gramEnd"/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Выход, гр.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Цена 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Эн.цен</w:t>
            </w:r>
            <w:proofErr w:type="spellEnd"/>
            <w:r w:rsidRPr="00EC04DC">
              <w:rPr>
                <w:rFonts w:ascii="Times New Roman" w:hAnsi="Times New Roman"/>
              </w:rPr>
              <w:t>,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Эн.цен</w:t>
            </w:r>
            <w:proofErr w:type="spellEnd"/>
            <w:r w:rsidRPr="00EC04DC">
              <w:rPr>
                <w:rFonts w:ascii="Times New Roman" w:hAnsi="Times New Roman"/>
              </w:rPr>
              <w:t>,</w:t>
            </w:r>
          </w:p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Ккал.</w:t>
            </w:r>
          </w:p>
        </w:tc>
      </w:tr>
      <w:tr w:rsidR="00833748" w:rsidRPr="00EC04DC" w:rsidTr="00CE21F1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00</w:t>
            </w:r>
          </w:p>
        </w:tc>
      </w:tr>
      <w:tr w:rsidR="00833748" w:rsidRPr="00EC04DC" w:rsidTr="00CE21F1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сольник Ленинградский со сметаной и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5,00</w:t>
            </w:r>
          </w:p>
        </w:tc>
      </w:tr>
      <w:tr w:rsidR="00833748" w:rsidRPr="00EC04DC" w:rsidTr="00CE21F1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EC04D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Котлета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рубленная из птицы с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5B395C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7127C7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B04880" w:rsidRDefault="00833748" w:rsidP="0083374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0,20</w:t>
            </w:r>
          </w:p>
        </w:tc>
      </w:tr>
      <w:tr w:rsidR="00636DC1" w:rsidRPr="00EC04DC" w:rsidTr="00CE21F1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EC04D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B04880" w:rsidRDefault="00636DC1" w:rsidP="0063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0</w:t>
            </w:r>
          </w:p>
        </w:tc>
      </w:tr>
      <w:tr w:rsidR="00636DC1" w:rsidRPr="00EC04DC" w:rsidTr="00CE21F1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EC04D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636DC1" w:rsidRPr="00EC04DC" w:rsidTr="00CE21F1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EC04D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5B395C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7127C7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</w:tr>
      <w:tr w:rsidR="00636DC1" w:rsidRPr="00EC04DC" w:rsidTr="00CE21F1">
        <w:trPr>
          <w:trHeight w:val="89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EC04D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1" w:rsidRPr="00EC04DC" w:rsidRDefault="00636DC1" w:rsidP="00636DC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7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833748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33748">
              <w:rPr>
                <w:rFonts w:ascii="Times New Roman" w:hAnsi="Times New Roman"/>
              </w:rPr>
              <w:t>1063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1" w:rsidRPr="00833748" w:rsidRDefault="00636DC1" w:rsidP="00636DC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33748">
              <w:rPr>
                <w:rFonts w:ascii="Times New Roman" w:hAnsi="Times New Roman"/>
              </w:rPr>
              <w:t>1090,66</w:t>
            </w:r>
          </w:p>
        </w:tc>
      </w:tr>
    </w:tbl>
    <w:p w:rsidR="00EC04DC" w:rsidRPr="00EC04DC" w:rsidRDefault="00EC04DC" w:rsidP="001C2D1F">
      <w:pPr>
        <w:rPr>
          <w:sz w:val="24"/>
        </w:rPr>
      </w:pPr>
    </w:p>
    <w:sectPr w:rsidR="00EC04DC" w:rsidRPr="00EC04DC" w:rsidSect="005E3054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682"/>
    <w:rsid w:val="00074036"/>
    <w:rsid w:val="00084382"/>
    <w:rsid w:val="000850F9"/>
    <w:rsid w:val="000B6BAA"/>
    <w:rsid w:val="000D5FF1"/>
    <w:rsid w:val="001159B6"/>
    <w:rsid w:val="00147682"/>
    <w:rsid w:val="00165912"/>
    <w:rsid w:val="00171E1F"/>
    <w:rsid w:val="001A2556"/>
    <w:rsid w:val="001A3C42"/>
    <w:rsid w:val="001A53C6"/>
    <w:rsid w:val="001C2D1F"/>
    <w:rsid w:val="001D6A57"/>
    <w:rsid w:val="0023715B"/>
    <w:rsid w:val="00257021"/>
    <w:rsid w:val="002A1073"/>
    <w:rsid w:val="002C092B"/>
    <w:rsid w:val="00320E92"/>
    <w:rsid w:val="00353D3B"/>
    <w:rsid w:val="00356C47"/>
    <w:rsid w:val="0039023A"/>
    <w:rsid w:val="003A0056"/>
    <w:rsid w:val="003A07D4"/>
    <w:rsid w:val="003B45A7"/>
    <w:rsid w:val="003C751F"/>
    <w:rsid w:val="00456F0C"/>
    <w:rsid w:val="0048066C"/>
    <w:rsid w:val="00492B04"/>
    <w:rsid w:val="004B3AFB"/>
    <w:rsid w:val="004D1809"/>
    <w:rsid w:val="00503CF6"/>
    <w:rsid w:val="00511B87"/>
    <w:rsid w:val="005138C5"/>
    <w:rsid w:val="0051757E"/>
    <w:rsid w:val="00527490"/>
    <w:rsid w:val="0053658F"/>
    <w:rsid w:val="00595F18"/>
    <w:rsid w:val="005B395C"/>
    <w:rsid w:val="005B5B2F"/>
    <w:rsid w:val="005C3FDD"/>
    <w:rsid w:val="005D1820"/>
    <w:rsid w:val="005E3054"/>
    <w:rsid w:val="005F36F6"/>
    <w:rsid w:val="00635178"/>
    <w:rsid w:val="00636DC1"/>
    <w:rsid w:val="00642AC6"/>
    <w:rsid w:val="006975E6"/>
    <w:rsid w:val="006A40B5"/>
    <w:rsid w:val="006D5CB1"/>
    <w:rsid w:val="006D6687"/>
    <w:rsid w:val="006E0CA2"/>
    <w:rsid w:val="006E2FCE"/>
    <w:rsid w:val="006E614C"/>
    <w:rsid w:val="006E655D"/>
    <w:rsid w:val="00706364"/>
    <w:rsid w:val="007127C7"/>
    <w:rsid w:val="007438C2"/>
    <w:rsid w:val="007D61A9"/>
    <w:rsid w:val="007D69BB"/>
    <w:rsid w:val="00807720"/>
    <w:rsid w:val="00815E13"/>
    <w:rsid w:val="00833748"/>
    <w:rsid w:val="008339D2"/>
    <w:rsid w:val="00865273"/>
    <w:rsid w:val="0089005F"/>
    <w:rsid w:val="008B2AD8"/>
    <w:rsid w:val="008D5327"/>
    <w:rsid w:val="008E4CA5"/>
    <w:rsid w:val="009124BE"/>
    <w:rsid w:val="009300A4"/>
    <w:rsid w:val="009370FB"/>
    <w:rsid w:val="00950AFE"/>
    <w:rsid w:val="00984917"/>
    <w:rsid w:val="00993165"/>
    <w:rsid w:val="009D5BD1"/>
    <w:rsid w:val="00A117B0"/>
    <w:rsid w:val="00A2541E"/>
    <w:rsid w:val="00A42807"/>
    <w:rsid w:val="00A4556B"/>
    <w:rsid w:val="00AB3684"/>
    <w:rsid w:val="00AB5349"/>
    <w:rsid w:val="00AC7F26"/>
    <w:rsid w:val="00AE4B04"/>
    <w:rsid w:val="00AF727E"/>
    <w:rsid w:val="00B449BD"/>
    <w:rsid w:val="00B56771"/>
    <w:rsid w:val="00BA20BF"/>
    <w:rsid w:val="00BA3968"/>
    <w:rsid w:val="00BA7479"/>
    <w:rsid w:val="00BB330E"/>
    <w:rsid w:val="00BF5B09"/>
    <w:rsid w:val="00C02587"/>
    <w:rsid w:val="00C12933"/>
    <w:rsid w:val="00C227C8"/>
    <w:rsid w:val="00C412BF"/>
    <w:rsid w:val="00C51C46"/>
    <w:rsid w:val="00C5211E"/>
    <w:rsid w:val="00C74A75"/>
    <w:rsid w:val="00C7755E"/>
    <w:rsid w:val="00D25B16"/>
    <w:rsid w:val="00D32061"/>
    <w:rsid w:val="00D629DC"/>
    <w:rsid w:val="00D83174"/>
    <w:rsid w:val="00D860AD"/>
    <w:rsid w:val="00DA16BC"/>
    <w:rsid w:val="00DC5F72"/>
    <w:rsid w:val="00E275E4"/>
    <w:rsid w:val="00EA21E3"/>
    <w:rsid w:val="00EB1586"/>
    <w:rsid w:val="00EC04DC"/>
    <w:rsid w:val="00F17517"/>
    <w:rsid w:val="00F21442"/>
    <w:rsid w:val="00F23238"/>
    <w:rsid w:val="00F33D2B"/>
    <w:rsid w:val="00F467D2"/>
    <w:rsid w:val="00F848B2"/>
    <w:rsid w:val="00FD54DC"/>
    <w:rsid w:val="00FE122F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41DA3-CEB5-4DA1-842A-A534CACC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C47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5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F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C0BD-E604-4E5C-AF62-B6DC4B3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1-04T05:25:00Z</cp:lastPrinted>
  <dcterms:created xsi:type="dcterms:W3CDTF">2021-01-12T08:56:00Z</dcterms:created>
  <dcterms:modified xsi:type="dcterms:W3CDTF">2023-01-09T06:47:00Z</dcterms:modified>
</cp:coreProperties>
</file>